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6F0CD4C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42DC645" w:rsidR="00074C5F" w:rsidRDefault="002743E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12:38:3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901C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50D44672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EXTRA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 w:rsidR="002743E7" w:rsidRPr="002743E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F0"/>
        </w:rPr>
        <w:t>NOR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70C0"/>
        </w:rPr>
        <w:t>I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50"/>
        </w:rPr>
        <w:t>EVER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7030A0"/>
        </w:rPr>
        <w:t>ALLOWED</w:t>
      </w:r>
      <w:r w:rsidR="002743E7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2DEC" w14:textId="77777777" w:rsidR="00C15363" w:rsidRDefault="00C15363" w:rsidP="005B7682">
      <w:pPr>
        <w:spacing w:after="0" w:line="240" w:lineRule="auto"/>
      </w:pPr>
      <w:r>
        <w:separator/>
      </w:r>
    </w:p>
  </w:endnote>
  <w:endnote w:type="continuationSeparator" w:id="0">
    <w:p w14:paraId="7994DC96" w14:textId="77777777" w:rsidR="00C15363" w:rsidRDefault="00C1536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BD31" w14:textId="77777777" w:rsidR="001D67CD" w:rsidRDefault="001D6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CEFCA7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2743E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6B63" w14:textId="77777777" w:rsidR="001D67CD" w:rsidRDefault="001D6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C9F7" w14:textId="77777777" w:rsidR="00C15363" w:rsidRDefault="00C15363" w:rsidP="005B7682">
      <w:pPr>
        <w:spacing w:after="0" w:line="240" w:lineRule="auto"/>
      </w:pPr>
      <w:r>
        <w:separator/>
      </w:r>
    </w:p>
  </w:footnote>
  <w:footnote w:type="continuationSeparator" w:id="0">
    <w:p w14:paraId="698A6938" w14:textId="77777777" w:rsidR="00C15363" w:rsidRDefault="00C1536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95EA" w14:textId="77777777" w:rsidR="001D67CD" w:rsidRDefault="001D6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147914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ED1072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67CD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1D67CD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9DC51ED" w:rsidR="0078387A" w:rsidRPr="005B7682" w:rsidRDefault="0078387A" w:rsidP="001D67CD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283F50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1D67CD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67CD" w:rsidRPr="00756B5A">
      <w:rPr>
        <w:i/>
        <w:color w:val="000000" w:themeColor="text1"/>
        <w:sz w:val="18"/>
      </w:rPr>
      <w:t>of</w:t>
    </w:r>
    <w:r w:rsidR="001D67CD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67CD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67CD">
      <w:rPr>
        <w:i/>
        <w:color w:val="000000" w:themeColor="text1"/>
        <w:sz w:val="18"/>
      </w:rPr>
      <w:t xml:space="preserve">  </w:t>
    </w:r>
    <w:proofErr w:type="gramEnd"/>
    <w:r w:rsidR="001D67CD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E4F5" w14:textId="77777777" w:rsidR="001D67CD" w:rsidRDefault="001D6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67CD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43E7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363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142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5-08T16:38:00Z</dcterms:created>
  <dcterms:modified xsi:type="dcterms:W3CDTF">2023-05-08T16:58:00Z</dcterms:modified>
</cp:coreProperties>
</file>